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4470" w14:textId="6203E887" w:rsidR="004E6E90" w:rsidRPr="00867A1F" w:rsidRDefault="00993AAB" w:rsidP="00867A1F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  <w:r w:rsidRPr="00867A1F">
        <w:rPr>
          <w:rFonts w:ascii="MiSans Normal" w:eastAsia="MiSans Normal" w:hAnsi="MiSans Normal" w:cs="Times New Roman"/>
          <w:sz w:val="20"/>
          <w:szCs w:val="20"/>
        </w:rPr>
        <w:t>In the books of ____________________</w:t>
      </w:r>
    </w:p>
    <w:p w14:paraId="00922186" w14:textId="22AD85A6" w:rsidR="00867A1F" w:rsidRPr="00867A1F" w:rsidRDefault="00993AAB" w:rsidP="00867A1F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867A1F">
        <w:rPr>
          <w:rFonts w:ascii="MiSans Normal" w:eastAsia="MiSans Normal" w:hAnsi="MiSans Normal" w:cs="Times New Roman"/>
          <w:b/>
          <w:bCs/>
          <w:sz w:val="20"/>
          <w:szCs w:val="20"/>
        </w:rPr>
        <w:t>General Ledger</w:t>
      </w:r>
    </w:p>
    <w:p w14:paraId="1E256668" w14:textId="77777777" w:rsidR="00867A1F" w:rsidRDefault="00867A1F" w:rsidP="00867A1F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</w:rPr>
      </w:pPr>
    </w:p>
    <w:p w14:paraId="4F7328C6" w14:textId="30399B22" w:rsidR="00993AAB" w:rsidRPr="003B47F6" w:rsidRDefault="003B47F6" w:rsidP="00867A1F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3B47F6">
        <w:rPr>
          <w:rFonts w:ascii="MiSans Normal" w:eastAsia="MiSans Normal" w:hAnsi="MiSans Normal" w:cs="Times New Roman"/>
          <w:b/>
          <w:bCs/>
          <w:sz w:val="20"/>
          <w:szCs w:val="20"/>
        </w:rPr>
        <w:t>Office Furniture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F038AA" w:rsidRPr="00867A1F" w14:paraId="7D3B0BF9" w14:textId="172CC6E2" w:rsidTr="00A40615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F01B1C" w14:textId="241B67C4" w:rsidR="00F038AA" w:rsidRPr="00867A1F" w:rsidRDefault="008B1142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ear</w:t>
            </w:r>
            <w:r w:rsidRPr="008B1142">
              <w:rPr>
                <w:rFonts w:ascii="MiSans Normal" w:eastAsia="MiSans Normal" w:hAnsi="MiSans Normal" w:cs="Times New Roman"/>
                <w:sz w:val="11"/>
                <w:szCs w:val="11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4CB939" w14:textId="77777777" w:rsidR="00F038AA" w:rsidRPr="00867A1F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F6A6E16" w14:textId="4ED96BAD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110E2C8B" w14:textId="6D6062E5" w:rsidR="00F038AA" w:rsidRPr="0076482C" w:rsidRDefault="0076482C" w:rsidP="0076482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ear</w:t>
            </w:r>
            <w:r w:rsidRPr="008B1142">
              <w:rPr>
                <w:rFonts w:ascii="MiSans Normal" w:eastAsia="MiSans Normal" w:hAnsi="MiSans Normal" w:cs="Times New Roman"/>
                <w:sz w:val="11"/>
                <w:szCs w:val="11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CF8F35" w14:textId="77777777" w:rsidR="00F038AA" w:rsidRPr="00867A1F" w:rsidRDefault="00F038AA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5E5BB" w14:textId="0AADA241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F038AA" w:rsidRPr="00867A1F" w14:paraId="3FD6F262" w14:textId="61560680" w:rsidTr="0076482C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D4755E0" w14:textId="55BB8D55" w:rsidR="00F038AA" w:rsidRPr="00867A1F" w:rsidRDefault="008B1142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un 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B66D7C" w14:textId="7592B854" w:rsidR="00F038AA" w:rsidRPr="00867A1F" w:rsidRDefault="008B1142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Vendo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3592F23C" w14:textId="342F9DE5" w:rsidR="00F038AA" w:rsidRPr="00867A1F" w:rsidRDefault="008B1142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5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163A683" w14:textId="56D565B7" w:rsidR="00F038AA" w:rsidRPr="00867A1F" w:rsidRDefault="0076482C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Ag </w:t>
            </w:r>
            <w:r w:rsidRPr="0076482C">
              <w:rPr>
                <w:rFonts w:ascii="MiSans Normal" w:eastAsia="MiSans Normal" w:hAnsi="MiSans Normal" w:cs="Times New Roman"/>
                <w:sz w:val="16"/>
                <w:szCs w:val="16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6F7CAB4" w14:textId="7DA3D6E9" w:rsidR="00F038AA" w:rsidRPr="00867A1F" w:rsidRDefault="0076482C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B283070" w14:textId="5D4DCA1B" w:rsidR="00F038AA" w:rsidRPr="00867A1F" w:rsidRDefault="0076482C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5,000</w:t>
            </w:r>
          </w:p>
        </w:tc>
      </w:tr>
      <w:tr w:rsidR="00867A1F" w:rsidRPr="00867A1F" w14:paraId="1002B19A" w14:textId="77777777" w:rsidTr="0076482C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44EB856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B02868C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AF07164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53ADC94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E2CC5AD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A84242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69C37C2B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E06EC1F" w14:textId="528F0E93" w:rsidR="00867A1F" w:rsidRPr="00867A1F" w:rsidRDefault="0076482C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Sept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A9D23CC" w14:textId="3015F543" w:rsidR="00867A1F" w:rsidRPr="00867A1F" w:rsidRDefault="0076482C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9732E57" w14:textId="76CD499C" w:rsidR="00867A1F" w:rsidRPr="00867A1F" w:rsidRDefault="0076482C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5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2C5824B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E24440C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3612C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15C21609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4B30706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3212375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95A14C6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FDBBE88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C292FA4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155DF3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187168E7" w14:textId="2300AFFE" w:rsidR="007226D5" w:rsidRPr="003B47F6" w:rsidRDefault="003B47F6" w:rsidP="007226D5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3B47F6">
        <w:rPr>
          <w:rFonts w:ascii="MiSans Normal" w:eastAsia="MiSans Normal" w:hAnsi="MiSans Normal" w:cs="Times New Roman"/>
          <w:b/>
          <w:bCs/>
          <w:sz w:val="20"/>
          <w:szCs w:val="20"/>
        </w:rPr>
        <w:t>Hire Purchase Vendor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867A1F" w:rsidRPr="00867A1F" w14:paraId="1A0C2880" w14:textId="77777777" w:rsidTr="00A40615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CFC0BC" w14:textId="0CF5937E" w:rsidR="00867A1F" w:rsidRPr="00867A1F" w:rsidRDefault="008B1142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ear</w:t>
            </w:r>
            <w:r w:rsidRPr="008B1142">
              <w:rPr>
                <w:rFonts w:ascii="MiSans Normal" w:eastAsia="MiSans Normal" w:hAnsi="MiSans Normal" w:cs="Times New Roman"/>
                <w:sz w:val="11"/>
                <w:szCs w:val="11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21D07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647AC8A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46B30A44" w14:textId="513369BE" w:rsidR="00867A1F" w:rsidRPr="008B1142" w:rsidRDefault="008B1142" w:rsidP="008B114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8B1142">
              <w:rPr>
                <w:rFonts w:ascii="MiSans Normal" w:eastAsia="MiSans Normal" w:hAnsi="MiSans Normal" w:cs="Times New Roman"/>
                <w:sz w:val="20"/>
                <w:szCs w:val="20"/>
              </w:rPr>
              <w:t>Year</w:t>
            </w:r>
            <w:r w:rsidRPr="008B1142">
              <w:rPr>
                <w:rFonts w:ascii="MiSans Normal" w:eastAsia="MiSans Normal" w:hAnsi="MiSans Normal" w:cs="Times New Roman"/>
                <w:sz w:val="11"/>
                <w:szCs w:val="11"/>
              </w:rPr>
              <w:t xml:space="preserve"> </w:t>
            </w:r>
            <w:r w:rsidRPr="008B1142">
              <w:rPr>
                <w:rFonts w:ascii="MiSans Normal" w:eastAsia="MiSans Normal" w:hAnsi="MiSans Normal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9DAE44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33F33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867A1F" w:rsidRPr="00867A1F" w14:paraId="03D2CBC3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F7A66FA" w14:textId="15011BE1" w:rsidR="00867A1F" w:rsidRPr="00867A1F" w:rsidRDefault="008B1142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un 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5CD72AA" w14:textId="6307BB4B" w:rsidR="00867A1F" w:rsidRPr="00867A1F" w:rsidRDefault="008B1142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Deposi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5B4C889" w14:textId="1BA16B6D" w:rsidR="00867A1F" w:rsidRPr="00867A1F" w:rsidRDefault="008B1142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37E1572" w14:textId="5ECA6D08" w:rsidR="00867A1F" w:rsidRPr="00867A1F" w:rsidRDefault="008B1142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un 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09A2E8" w14:textId="22C8C610" w:rsidR="00867A1F" w:rsidRPr="00867A1F" w:rsidRDefault="008B1142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Office Furni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BB9F15" w14:textId="723EF9C3" w:rsidR="00867A1F" w:rsidRPr="00867A1F" w:rsidRDefault="008B1142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5,000</w:t>
            </w:r>
          </w:p>
        </w:tc>
      </w:tr>
      <w:tr w:rsidR="00867A1F" w:rsidRPr="00867A1F" w14:paraId="03D4EBB8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8DFB73B" w14:textId="55855174" w:rsidR="00867A1F" w:rsidRPr="00867A1F" w:rsidRDefault="00071D5B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851F89" w14:textId="60136E6E" w:rsidR="00867A1F" w:rsidRPr="00867A1F" w:rsidRDefault="00071D5B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1</w:t>
            </w:r>
            <w:r w:rsidRPr="00071D5B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317A117" w14:textId="18DC5C09" w:rsidR="00867A1F" w:rsidRPr="00867A1F" w:rsidRDefault="00071D5B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C8BAC6D" w14:textId="670790B0" w:rsidR="00867A1F" w:rsidRPr="00867A1F" w:rsidRDefault="00071D5B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Ag </w:t>
            </w:r>
            <w:r w:rsidRPr="00071D5B">
              <w:rPr>
                <w:rFonts w:ascii="MiSans Normal" w:eastAsia="MiSans Normal" w:hAnsi="MiSans Normal" w:cs="Times New Roman"/>
                <w:sz w:val="4"/>
                <w:szCs w:val="4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562867F" w14:textId="79368854" w:rsidR="00867A1F" w:rsidRPr="00867A1F" w:rsidRDefault="00071D5B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CE991F" w14:textId="3C7DF826" w:rsidR="00867A1F" w:rsidRPr="00867A1F" w:rsidRDefault="00071D5B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000</w:t>
            </w:r>
          </w:p>
        </w:tc>
      </w:tr>
      <w:tr w:rsidR="00867A1F" w:rsidRPr="00867A1F" w14:paraId="1BEA1431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A63A0D4" w14:textId="638D3AC1" w:rsidR="00867A1F" w:rsidRPr="00867A1F" w:rsidRDefault="00071D5B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ul</w:t>
            </w:r>
            <w:r w:rsidRPr="00071D5B">
              <w:rPr>
                <w:rFonts w:ascii="MiSans Normal" w:eastAsia="MiSans Normal" w:hAnsi="MiSans Normal" w:cs="Times New Roman"/>
                <w:sz w:val="13"/>
                <w:szCs w:val="13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B1D9438" w14:textId="267D7F97" w:rsidR="00867A1F" w:rsidRPr="00867A1F" w:rsidRDefault="00071D5B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2</w:t>
            </w:r>
            <w:r w:rsidRPr="00071D5B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8CC12D1" w14:textId="43A0D725" w:rsidR="00867A1F" w:rsidRPr="00867A1F" w:rsidRDefault="00071D5B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7FABA1D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8C2AA60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0EF56D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07030E96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E155B1D" w14:textId="44F98CD6" w:rsidR="00867A1F" w:rsidRPr="00867A1F" w:rsidRDefault="00071D5B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g</w:t>
            </w:r>
            <w:r w:rsidRPr="00071D5B">
              <w:rPr>
                <w:rFonts w:ascii="MiSans Normal" w:eastAsia="MiSans Normal" w:hAnsi="MiSans Normal" w:cs="Times New Roman"/>
                <w:sz w:val="4"/>
                <w:szCs w:val="4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4"/>
                <w:szCs w:val="4"/>
              </w:rPr>
              <w:t xml:space="preserve">       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555409" w14:textId="0545CB9E" w:rsidR="00867A1F" w:rsidRPr="00867A1F" w:rsidRDefault="00071D5B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3</w:t>
            </w:r>
            <w:r w:rsidRPr="00071D5B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8859159" w14:textId="318F8563" w:rsidR="00867A1F" w:rsidRPr="00867A1F" w:rsidRDefault="00071D5B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725C007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E4484F6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ADC8F4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40F0506B" w14:textId="77777777" w:rsidTr="00071D5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A8D52F0" w14:textId="4CF440B3" w:rsidR="00867A1F" w:rsidRPr="00867A1F" w:rsidRDefault="00071D5B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AB38D77" w14:textId="5ED92825" w:rsidR="00867A1F" w:rsidRPr="00867A1F" w:rsidRDefault="00071D5B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546E49F" w14:textId="6C607D94" w:rsidR="00867A1F" w:rsidRPr="00867A1F" w:rsidRDefault="00071D5B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5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BBD922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29D060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D6AA0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6967392E" w14:textId="77777777" w:rsidTr="00071D5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026775C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EBDCFB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62D6DB19" w14:textId="3303DC0D" w:rsidR="00867A1F" w:rsidRPr="00867A1F" w:rsidRDefault="00071D5B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6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7A047B0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AEB2393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9C082CF" w14:textId="10D80A5C" w:rsidR="00867A1F" w:rsidRPr="00867A1F" w:rsidRDefault="00071D5B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6,000</w:t>
            </w:r>
          </w:p>
        </w:tc>
      </w:tr>
      <w:tr w:rsidR="00867A1F" w:rsidRPr="00867A1F" w14:paraId="13FED800" w14:textId="77777777" w:rsidTr="00071D5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864193D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290B0E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89A0662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7F39F77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839651B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E8A495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2DF78849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3B23625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6D3E9F4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AC31E8A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A77795C" w14:textId="08EF237A" w:rsidR="00867A1F" w:rsidRPr="00867A1F" w:rsidRDefault="00071D5B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Sept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477A779" w14:textId="52B9F15E" w:rsidR="00867A1F" w:rsidRPr="00867A1F" w:rsidRDefault="00071D5B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6099C2" w14:textId="3A9953C9" w:rsidR="00867A1F" w:rsidRPr="00867A1F" w:rsidRDefault="00071D5B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5,000</w:t>
            </w:r>
          </w:p>
        </w:tc>
      </w:tr>
      <w:tr w:rsidR="00867A1F" w:rsidRPr="00867A1F" w14:paraId="6B04750D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65799E6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B7EB90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FD4D971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3A68DA2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944190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A4169E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3D65C1F9" w14:textId="19107AB8" w:rsidR="003B47F6" w:rsidRDefault="003B47F6" w:rsidP="00ED1006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40FE4885" w14:textId="14FA0434" w:rsidR="003B47F6" w:rsidRPr="00891AF8" w:rsidRDefault="003B47F6" w:rsidP="00891AF8">
      <w:pPr>
        <w:jc w:val="center"/>
        <w:rPr>
          <w:rFonts w:ascii="MiSans Normal" w:eastAsia="MiSans Normal" w:hAnsi="MiSans Normal" w:cs="Times New Roman"/>
          <w:sz w:val="20"/>
          <w:szCs w:val="20"/>
        </w:rPr>
      </w:pPr>
      <w:r w:rsidRPr="003B47F6">
        <w:rPr>
          <w:rFonts w:ascii="MiSans Normal" w:eastAsia="MiSans Normal" w:hAnsi="MiSans Normal" w:cs="Times New Roman"/>
          <w:b/>
          <w:bCs/>
          <w:sz w:val="20"/>
          <w:szCs w:val="20"/>
        </w:rPr>
        <w:t xml:space="preserve">Hire Purchase </w:t>
      </w:r>
      <w:r>
        <w:rPr>
          <w:rFonts w:ascii="MiSans Normal" w:eastAsia="MiSans Normal" w:hAnsi="MiSans Normal" w:cs="Times New Roman"/>
          <w:b/>
          <w:bCs/>
          <w:sz w:val="20"/>
          <w:szCs w:val="20"/>
        </w:rPr>
        <w:t>Interest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B47F6" w:rsidRPr="00867A1F" w14:paraId="14FF0883" w14:textId="77777777" w:rsidTr="006B186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30F626" w14:textId="090FF94D" w:rsidR="003B47F6" w:rsidRPr="00867A1F" w:rsidRDefault="0076482C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ear</w:t>
            </w:r>
            <w:r w:rsidRPr="008B1142">
              <w:rPr>
                <w:rFonts w:ascii="MiSans Normal" w:eastAsia="MiSans Normal" w:hAnsi="MiSans Normal" w:cs="Times New Roman"/>
                <w:sz w:val="11"/>
                <w:szCs w:val="11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5FF5DB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F67BB89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39923C9A" w14:textId="593B24DA" w:rsidR="003B47F6" w:rsidRPr="00867A1F" w:rsidRDefault="0076482C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ear</w:t>
            </w:r>
            <w:r w:rsidRPr="008B1142">
              <w:rPr>
                <w:rFonts w:ascii="MiSans Normal" w:eastAsia="MiSans Normal" w:hAnsi="MiSans Normal" w:cs="Times New Roman"/>
                <w:sz w:val="11"/>
                <w:szCs w:val="11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2BC4E0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C928D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3B47F6" w:rsidRPr="00867A1F" w14:paraId="20C59B4D" w14:textId="77777777" w:rsidTr="0076482C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6F6428A" w14:textId="4D969BB4" w:rsidR="003B47F6" w:rsidRPr="00867A1F" w:rsidRDefault="0076482C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Ag </w:t>
            </w:r>
            <w:r w:rsidRPr="00071D5B">
              <w:rPr>
                <w:rFonts w:ascii="MiSans Normal" w:eastAsia="MiSans Normal" w:hAnsi="MiSans Normal" w:cs="Times New Roman"/>
                <w:sz w:val="4"/>
                <w:szCs w:val="4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0635D69" w14:textId="70E7357F" w:rsidR="003B47F6" w:rsidRPr="00867A1F" w:rsidRDefault="0076482C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Vendo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7F033E3D" w14:textId="1C9AB333" w:rsidR="003B47F6" w:rsidRPr="00867A1F" w:rsidRDefault="0076482C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A7793BC" w14:textId="08A4D3CE" w:rsidR="003B47F6" w:rsidRPr="00867A1F" w:rsidRDefault="0076482C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Ag </w:t>
            </w:r>
            <w:r w:rsidRPr="00071D5B">
              <w:rPr>
                <w:rFonts w:ascii="MiSans Normal" w:eastAsia="MiSans Normal" w:hAnsi="MiSans Normal" w:cs="Times New Roman"/>
                <w:sz w:val="4"/>
                <w:szCs w:val="4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86B78D4" w14:textId="3CF63690" w:rsidR="003B47F6" w:rsidRPr="00867A1F" w:rsidRDefault="0076482C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and Los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E071536" w14:textId="2E0C2FE1" w:rsidR="003B47F6" w:rsidRPr="00867A1F" w:rsidRDefault="0076482C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000</w:t>
            </w:r>
          </w:p>
        </w:tc>
      </w:tr>
      <w:tr w:rsidR="003B47F6" w:rsidRPr="00867A1F" w14:paraId="0E28A108" w14:textId="77777777" w:rsidTr="0076482C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7E394FD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D79AB5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A56E1B3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21D88F5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21C25A6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D3AE1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537A620D" w14:textId="77777777" w:rsidR="00ED1006" w:rsidRDefault="00ED1006" w:rsidP="00ED1006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075EFC5B" w14:textId="77777777" w:rsidR="00891AF8" w:rsidRDefault="00891AF8" w:rsidP="003B47F6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</w:p>
    <w:p w14:paraId="66CDC4BC" w14:textId="567FFECE" w:rsidR="003B47F6" w:rsidRPr="003B47F6" w:rsidRDefault="003B47F6" w:rsidP="003B47F6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  <w:r>
        <w:rPr>
          <w:rFonts w:ascii="MiSans Normal" w:eastAsia="MiSans Normal" w:hAnsi="MiSans Normal" w:cs="Times New Roman"/>
          <w:b/>
          <w:bCs/>
          <w:sz w:val="20"/>
          <w:szCs w:val="20"/>
        </w:rPr>
        <w:t>Accumulated Depreciation of Office Furniture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B47F6" w:rsidRPr="00867A1F" w14:paraId="1B7DAEC9" w14:textId="77777777" w:rsidTr="006B186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0155B5" w14:textId="4846B714" w:rsidR="003B47F6" w:rsidRPr="00867A1F" w:rsidRDefault="003F1D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ear</w:t>
            </w:r>
            <w:r w:rsidRPr="008B1142">
              <w:rPr>
                <w:rFonts w:ascii="MiSans Normal" w:eastAsia="MiSans Normal" w:hAnsi="MiSans Normal" w:cs="Times New Roman"/>
                <w:sz w:val="11"/>
                <w:szCs w:val="11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41F2CB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0A0C411F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132B00FB" w14:textId="1AC93991" w:rsidR="003B47F6" w:rsidRPr="00867A1F" w:rsidRDefault="0076482C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ear</w:t>
            </w:r>
            <w:r w:rsidRPr="008B1142">
              <w:rPr>
                <w:rFonts w:ascii="MiSans Normal" w:eastAsia="MiSans Normal" w:hAnsi="MiSans Normal" w:cs="Times New Roman"/>
                <w:sz w:val="11"/>
                <w:szCs w:val="11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D151EE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112DE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3B47F6" w:rsidRPr="00867A1F" w14:paraId="46E25033" w14:textId="77777777" w:rsidTr="003F1D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FA70A38" w14:textId="63503D09" w:rsidR="003B47F6" w:rsidRPr="00867A1F" w:rsidRDefault="003F1DA7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Ag </w:t>
            </w:r>
            <w:r w:rsidRPr="00071D5B">
              <w:rPr>
                <w:rFonts w:ascii="MiSans Normal" w:eastAsia="MiSans Normal" w:hAnsi="MiSans Normal" w:cs="Times New Roman"/>
                <w:sz w:val="4"/>
                <w:szCs w:val="4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63FDED7" w14:textId="2C11469C" w:rsidR="003B47F6" w:rsidRPr="00867A1F" w:rsidRDefault="003F1D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B547F13" w14:textId="24E13830" w:rsidR="003B47F6" w:rsidRPr="00867A1F" w:rsidRDefault="003F1DA7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125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39BD2BE" w14:textId="21A7E313" w:rsidR="003B47F6" w:rsidRPr="00867A1F" w:rsidRDefault="0076482C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Ag </w:t>
            </w:r>
            <w:r w:rsidRPr="00071D5B">
              <w:rPr>
                <w:rFonts w:ascii="MiSans Normal" w:eastAsia="MiSans Normal" w:hAnsi="MiSans Normal" w:cs="Times New Roman"/>
                <w:sz w:val="4"/>
                <w:szCs w:val="4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BF0B0DF" w14:textId="011DCE27" w:rsidR="003B47F6" w:rsidRPr="00867A1F" w:rsidRDefault="0076482C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and Loss - Depreciati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BE196C" w14:textId="12F00D74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B47F6" w:rsidRPr="00867A1F" w14:paraId="2E3B6786" w14:textId="77777777" w:rsidTr="003F1D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32B9A0D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AC1E9A5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C2D41A0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F3B5311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1EE9902" w14:textId="73AD8A51" w:rsidR="003B47F6" w:rsidRPr="00867A1F" w:rsidRDefault="003F1D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of Office Furni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08F6F" w14:textId="48096201" w:rsidR="003B47F6" w:rsidRPr="00867A1F" w:rsidRDefault="003F1DA7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125</w:t>
            </w:r>
          </w:p>
        </w:tc>
      </w:tr>
      <w:tr w:rsidR="003B47F6" w:rsidRPr="00867A1F" w14:paraId="7CC1E21D" w14:textId="77777777" w:rsidTr="003F1D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7FF5420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94B1E4C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31D63F2C" w14:textId="1280C48A" w:rsidR="003B47F6" w:rsidRPr="00867A1F" w:rsidRDefault="003F1DA7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125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342549A" w14:textId="4104C71E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2B454B7" w14:textId="0FF4E513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7B22AFDE" w14:textId="7BEDF8A9" w:rsidR="003B47F6" w:rsidRPr="00867A1F" w:rsidRDefault="003F1DA7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125</w:t>
            </w:r>
          </w:p>
        </w:tc>
      </w:tr>
      <w:tr w:rsidR="003F1DA7" w:rsidRPr="00867A1F" w14:paraId="323CF5A9" w14:textId="77777777" w:rsidTr="003F1D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50C6627" w14:textId="77777777" w:rsidR="003F1DA7" w:rsidRPr="00867A1F" w:rsidRDefault="003F1DA7" w:rsidP="003F1D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7B7A422" w14:textId="77777777" w:rsidR="003F1DA7" w:rsidRPr="00867A1F" w:rsidRDefault="003F1DA7" w:rsidP="003F1D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B208E83" w14:textId="77777777" w:rsidR="003F1DA7" w:rsidRPr="00867A1F" w:rsidRDefault="003F1DA7" w:rsidP="003F1D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B07E91E" w14:textId="111DD9FE" w:rsidR="003F1DA7" w:rsidRPr="00867A1F" w:rsidRDefault="003F1DA7" w:rsidP="003F1D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9870037" w14:textId="11C6C26F" w:rsidR="003F1DA7" w:rsidRPr="00867A1F" w:rsidRDefault="003F1DA7" w:rsidP="003F1D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1FE911" w14:textId="26908839" w:rsidR="003F1DA7" w:rsidRPr="00867A1F" w:rsidRDefault="003F1DA7" w:rsidP="003F1D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F1DA7" w:rsidRPr="00867A1F" w14:paraId="64E4CDA6" w14:textId="77777777" w:rsidTr="006B186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7A92EFB" w14:textId="77777777" w:rsidR="003F1DA7" w:rsidRPr="00867A1F" w:rsidRDefault="003F1DA7" w:rsidP="003F1D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07C442C" w14:textId="77777777" w:rsidR="003F1DA7" w:rsidRPr="00867A1F" w:rsidRDefault="003F1DA7" w:rsidP="003F1D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A5048E4" w14:textId="77777777" w:rsidR="003F1DA7" w:rsidRPr="00867A1F" w:rsidRDefault="003F1DA7" w:rsidP="003F1D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50924CD" w14:textId="5B396D10" w:rsidR="003F1DA7" w:rsidRPr="00867A1F" w:rsidRDefault="003F1DA7" w:rsidP="003F1D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Sept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AD59B60" w14:textId="4519F845" w:rsidR="003F1DA7" w:rsidRPr="00867A1F" w:rsidRDefault="003F1DA7" w:rsidP="003F1D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B66F9F" w14:textId="105659C4" w:rsidR="003F1DA7" w:rsidRPr="00867A1F" w:rsidRDefault="003F1DA7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125</w:t>
            </w:r>
          </w:p>
        </w:tc>
      </w:tr>
      <w:tr w:rsidR="003F1DA7" w:rsidRPr="00867A1F" w14:paraId="42901849" w14:textId="77777777" w:rsidTr="006B186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59BDD93" w14:textId="77777777" w:rsidR="003F1DA7" w:rsidRPr="00867A1F" w:rsidRDefault="003F1DA7" w:rsidP="003F1D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7902D8A" w14:textId="77777777" w:rsidR="003F1DA7" w:rsidRPr="00867A1F" w:rsidRDefault="003F1DA7" w:rsidP="003F1D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12FD881" w14:textId="77777777" w:rsidR="003F1DA7" w:rsidRPr="00867A1F" w:rsidRDefault="003F1DA7" w:rsidP="003F1D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391B0BF" w14:textId="77777777" w:rsidR="003F1DA7" w:rsidRDefault="003F1DA7" w:rsidP="003F1D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73647BD" w14:textId="77777777" w:rsidR="003F1DA7" w:rsidRDefault="003F1DA7" w:rsidP="003F1D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6AC18D" w14:textId="77777777" w:rsidR="003F1DA7" w:rsidRDefault="003F1DA7" w:rsidP="003F1D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7AF9D13A" w14:textId="676BF961" w:rsidR="003B47F6" w:rsidRDefault="003B47F6" w:rsidP="00ED1006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39A8E266" w14:textId="01ECF6FE" w:rsidR="003B47F6" w:rsidRPr="003F1DA7" w:rsidRDefault="003B47F6" w:rsidP="003F1DA7">
      <w:pPr>
        <w:jc w:val="center"/>
        <w:rPr>
          <w:rFonts w:ascii="MiSans Normal" w:eastAsia="MiSans Normal" w:hAnsi="MiSans Normal" w:cs="Times New Roman"/>
          <w:sz w:val="20"/>
          <w:szCs w:val="20"/>
        </w:rPr>
      </w:pPr>
      <w:r>
        <w:rPr>
          <w:rFonts w:ascii="MiSans Normal" w:eastAsia="MiSans Normal" w:hAnsi="MiSans Normal" w:cs="Times New Roman"/>
          <w:b/>
          <w:bCs/>
          <w:sz w:val="20"/>
          <w:szCs w:val="20"/>
        </w:rPr>
        <w:lastRenderedPageBreak/>
        <w:t>Profit and Loss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B47F6" w:rsidRPr="00867A1F" w14:paraId="5E87E8A0" w14:textId="77777777" w:rsidTr="006B186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023BFF" w14:textId="5B6C1915" w:rsidR="003B47F6" w:rsidRPr="00867A1F" w:rsidRDefault="003F1D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Year</w:t>
            </w:r>
            <w:r w:rsidRPr="008B1142">
              <w:rPr>
                <w:rFonts w:ascii="MiSans Normal" w:eastAsia="MiSans Normal" w:hAnsi="MiSans Normal" w:cs="Times New Roman"/>
                <w:sz w:val="11"/>
                <w:szCs w:val="11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C4706B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21976FD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75F691A3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3E103B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5E34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3B47F6" w:rsidRPr="00867A1F" w14:paraId="50921387" w14:textId="77777777" w:rsidTr="006B186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EF42602" w14:textId="51C3D506" w:rsidR="003B47F6" w:rsidRPr="00867A1F" w:rsidRDefault="003F1DA7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Ag </w:t>
            </w:r>
            <w:r w:rsidRPr="00071D5B">
              <w:rPr>
                <w:rFonts w:ascii="MiSans Normal" w:eastAsia="MiSans Normal" w:hAnsi="MiSans Normal" w:cs="Times New Roman"/>
                <w:sz w:val="4"/>
                <w:szCs w:val="4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762D313" w14:textId="008EEB2A" w:rsidR="003B47F6" w:rsidRPr="00867A1F" w:rsidRDefault="003F1D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5484A28" w14:textId="7774D194" w:rsidR="003B47F6" w:rsidRPr="00867A1F" w:rsidRDefault="003F1DA7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151BA99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7703FCC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C4222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B47F6" w:rsidRPr="00867A1F" w14:paraId="5E742CEC" w14:textId="77777777" w:rsidTr="006B186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F040194" w14:textId="2E21D0E0" w:rsidR="003B47F6" w:rsidRPr="00867A1F" w:rsidRDefault="003F1DA7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7BD54F2" w14:textId="2AB934CF" w:rsidR="003B47F6" w:rsidRPr="00867A1F" w:rsidRDefault="003F1D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epreciation of Office Furni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5709B03" w14:textId="0A3F560B" w:rsidR="003B47F6" w:rsidRPr="00867A1F" w:rsidRDefault="003F1DA7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,125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BF7866C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1ECD041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DFA32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B47F6" w:rsidRPr="00867A1F" w14:paraId="0B51467E" w14:textId="77777777" w:rsidTr="006B186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9EC54FE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A856664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AB60D88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531CFE7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01C547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FA385E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F1DA7" w:rsidRPr="00867A1F" w14:paraId="50D1326A" w14:textId="77777777" w:rsidTr="006B186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20E085D" w14:textId="77777777" w:rsidR="003F1DA7" w:rsidRPr="00867A1F" w:rsidRDefault="003F1D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F639BAC" w14:textId="77777777" w:rsidR="003F1DA7" w:rsidRPr="00867A1F" w:rsidRDefault="003F1D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B57DEB0" w14:textId="77777777" w:rsidR="003F1DA7" w:rsidRPr="00867A1F" w:rsidRDefault="003F1DA7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506F188" w14:textId="77777777" w:rsidR="003F1DA7" w:rsidRPr="00867A1F" w:rsidRDefault="003F1D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66CE851" w14:textId="77777777" w:rsidR="003F1DA7" w:rsidRPr="00867A1F" w:rsidRDefault="003F1DA7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93348" w14:textId="77777777" w:rsidR="003F1DA7" w:rsidRPr="00867A1F" w:rsidRDefault="003F1DA7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133B5D03" w14:textId="77777777" w:rsidR="003B47F6" w:rsidRPr="00867A1F" w:rsidRDefault="003B47F6" w:rsidP="00ED1006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sectPr w:rsidR="003B47F6" w:rsidRPr="00867A1F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71D5B"/>
    <w:rsid w:val="000748DC"/>
    <w:rsid w:val="00222028"/>
    <w:rsid w:val="00230322"/>
    <w:rsid w:val="0025220A"/>
    <w:rsid w:val="003B47F6"/>
    <w:rsid w:val="003F1DA7"/>
    <w:rsid w:val="004736D3"/>
    <w:rsid w:val="0048199E"/>
    <w:rsid w:val="004E6E90"/>
    <w:rsid w:val="00547723"/>
    <w:rsid w:val="00655CD3"/>
    <w:rsid w:val="007226D5"/>
    <w:rsid w:val="0076482C"/>
    <w:rsid w:val="0085426A"/>
    <w:rsid w:val="00867A1F"/>
    <w:rsid w:val="00885763"/>
    <w:rsid w:val="00891AF8"/>
    <w:rsid w:val="008B09C5"/>
    <w:rsid w:val="008B1142"/>
    <w:rsid w:val="00990C65"/>
    <w:rsid w:val="00993AAB"/>
    <w:rsid w:val="009E34B1"/>
    <w:rsid w:val="00A40615"/>
    <w:rsid w:val="00A921C9"/>
    <w:rsid w:val="00B13937"/>
    <w:rsid w:val="00C039D8"/>
    <w:rsid w:val="00D56950"/>
    <w:rsid w:val="00DD0B6F"/>
    <w:rsid w:val="00E6765A"/>
    <w:rsid w:val="00EB491B"/>
    <w:rsid w:val="00ED1006"/>
    <w:rsid w:val="00F0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2</cp:revision>
  <cp:lastPrinted>2023-07-13T01:54:00Z</cp:lastPrinted>
  <dcterms:created xsi:type="dcterms:W3CDTF">2023-07-16T02:08:00Z</dcterms:created>
  <dcterms:modified xsi:type="dcterms:W3CDTF">2023-07-16T02:08:00Z</dcterms:modified>
</cp:coreProperties>
</file>